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溪庙志</w:t>
      </w:r>
    </w:p>
    <w:p>
      <w:r>
        <w:t>作者：邹溪庙&lt;font color=Red&gt;志&lt;/font&gt;组委会编</w:t>
      </w:r>
    </w:p>
    <w:p>
      <w:r>
        <w:t>出版社：2017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邹溪庙志 评论地址：https://www.jiaokey.com/book/detail/1420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